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01" w:rsidRDefault="00600301" w:rsidP="00600301">
      <w:pPr>
        <w:spacing w:after="0" w:line="240" w:lineRule="auto"/>
        <w:ind w:left="1134"/>
        <w:jc w:val="center"/>
        <w:rPr>
          <w:rFonts w:ascii="Verdana" w:hAnsi="Verdana" w:cs="ScalaSansPro-Regular"/>
          <w:sz w:val="24"/>
          <w:szCs w:val="24"/>
        </w:rPr>
      </w:pPr>
      <w:r w:rsidRPr="00850C4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-244648</wp:posOffset>
            </wp:positionV>
            <wp:extent cx="1948180" cy="2421255"/>
            <wp:effectExtent l="0" t="0" r="762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</w:p>
    <w:p w:rsidR="00600301" w:rsidRPr="00272980" w:rsidRDefault="00600301" w:rsidP="00600301">
      <w:pPr>
        <w:spacing w:after="0" w:line="240" w:lineRule="auto"/>
        <w:ind w:left="1134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72980">
        <w:rPr>
          <w:rFonts w:ascii="Times New Roman" w:hAnsi="Times New Roman"/>
          <w:b/>
          <w:color w:val="000000" w:themeColor="text1"/>
          <w:sz w:val="36"/>
          <w:szCs w:val="36"/>
        </w:rPr>
        <w:t>VÁLTOZÁSOK AZ EGÉSZSÉÜGYI ELLÁTÁSBAN</w:t>
      </w:r>
    </w:p>
    <w:p w:rsidR="00600301" w:rsidRPr="00FC504F" w:rsidRDefault="00600301" w:rsidP="00600301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>
        <w:rPr>
          <w:rFonts w:ascii="Verdana" w:hAnsi="Verdana" w:cs="ScalaSansPro-Regular"/>
          <w:sz w:val="24"/>
          <w:szCs w:val="24"/>
        </w:rPr>
        <w:tab/>
      </w:r>
      <w:r w:rsidR="00736ACB">
        <w:rPr>
          <w:rFonts w:ascii="Verdana" w:hAnsi="Verdana" w:cs="ScalaSansPro-Regular"/>
          <w:sz w:val="24"/>
          <w:szCs w:val="24"/>
        </w:rPr>
        <w:tab/>
      </w:r>
      <w:r w:rsidR="00736ACB">
        <w:rPr>
          <w:rFonts w:ascii="Verdana" w:hAnsi="Verdana" w:cs="ScalaSansPro-Regular"/>
          <w:sz w:val="24"/>
          <w:szCs w:val="24"/>
        </w:rPr>
        <w:tab/>
      </w:r>
      <w:r w:rsidR="00736ACB">
        <w:rPr>
          <w:rFonts w:ascii="Verdana" w:hAnsi="Verdana" w:cs="ScalaSansPro-Regular"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3314975" cy="962934"/>
            <wp:effectExtent l="0" t="0" r="0" b="8890"/>
            <wp:docPr id="2" name="Kép 2" descr="C:\Users\Muller\AppData\Local\Temp\16ker_Eu_Szolg_logo_2018_atrajzolt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ler\AppData\Local\Temp\16ker_Eu_Szolg_logo_2018_atrajzolt_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24" cy="9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01" w:rsidRPr="00272980" w:rsidRDefault="00600301" w:rsidP="00600301">
      <w:pPr>
        <w:spacing w:after="0" w:line="240" w:lineRule="auto"/>
        <w:ind w:left="113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2980">
        <w:rPr>
          <w:rFonts w:ascii="Times New Roman" w:hAnsi="Times New Roman"/>
          <w:b/>
          <w:color w:val="000000" w:themeColor="text1"/>
          <w:sz w:val="28"/>
          <w:szCs w:val="28"/>
        </w:rPr>
        <w:t>Tisztelt Lakosok!</w:t>
      </w:r>
    </w:p>
    <w:p w:rsidR="00600301" w:rsidRPr="00272980" w:rsidRDefault="00600301" w:rsidP="00600301">
      <w:pPr>
        <w:spacing w:after="0" w:line="240" w:lineRule="auto"/>
        <w:ind w:left="1134"/>
        <w:rPr>
          <w:rFonts w:ascii="Times New Roman" w:hAnsi="Times New Roman"/>
          <w:color w:val="000000" w:themeColor="text1"/>
          <w:sz w:val="44"/>
          <w:szCs w:val="44"/>
        </w:rPr>
      </w:pPr>
    </w:p>
    <w:p w:rsidR="00136676" w:rsidRPr="004B20A7" w:rsidRDefault="00A22459" w:rsidP="00FC504F">
      <w:p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>Örömmel értesítem Önöket, hogy</w:t>
      </w:r>
      <w:r w:rsidR="00136676" w:rsidRPr="004B20A7">
        <w:rPr>
          <w:rFonts w:ascii="Times New Roman" w:hAnsi="Times New Roman"/>
          <w:color w:val="000000" w:themeColor="text1"/>
        </w:rPr>
        <w:t xml:space="preserve"> </w:t>
      </w:r>
      <w:r w:rsidR="00136676" w:rsidRPr="004B20A7">
        <w:rPr>
          <w:rFonts w:ascii="Times New Roman" w:hAnsi="Times New Roman"/>
          <w:b/>
          <w:color w:val="000000" w:themeColor="text1"/>
        </w:rPr>
        <w:t xml:space="preserve">2019. </w:t>
      </w:r>
      <w:r w:rsidR="007A545A" w:rsidRPr="004B20A7">
        <w:rPr>
          <w:rFonts w:ascii="Times New Roman" w:hAnsi="Times New Roman"/>
          <w:b/>
          <w:color w:val="000000" w:themeColor="text1"/>
        </w:rPr>
        <w:t>június 24-ével</w:t>
      </w:r>
      <w:r w:rsidR="00136676" w:rsidRPr="004B20A7">
        <w:rPr>
          <w:rFonts w:ascii="Times New Roman" w:hAnsi="Times New Roman"/>
          <w:color w:val="000000" w:themeColor="text1"/>
        </w:rPr>
        <w:t xml:space="preserve"> </w:t>
      </w:r>
      <w:r w:rsidR="00136676" w:rsidRPr="004B20A7">
        <w:rPr>
          <w:rFonts w:ascii="Times New Roman" w:hAnsi="Times New Roman"/>
          <w:b/>
          <w:color w:val="000000" w:themeColor="text1"/>
        </w:rPr>
        <w:t>megnyitja kapuit a</w:t>
      </w:r>
      <w:r w:rsidR="00850C4F" w:rsidRPr="004B20A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36676" w:rsidRPr="004B20A7">
        <w:rPr>
          <w:rFonts w:ascii="Times New Roman" w:hAnsi="Times New Roman"/>
          <w:b/>
          <w:color w:val="000000" w:themeColor="text1"/>
        </w:rPr>
        <w:t>Cinkotai</w:t>
      </w:r>
      <w:proofErr w:type="spellEnd"/>
      <w:r w:rsidR="00136676" w:rsidRPr="004B20A7">
        <w:rPr>
          <w:rFonts w:ascii="Times New Roman" w:hAnsi="Times New Roman"/>
          <w:b/>
          <w:color w:val="000000" w:themeColor="text1"/>
        </w:rPr>
        <w:t xml:space="preserve"> Egészségház</w:t>
      </w:r>
      <w:r w:rsidR="00136676" w:rsidRPr="004B20A7">
        <w:rPr>
          <w:rFonts w:ascii="Times New Roman" w:hAnsi="Times New Roman"/>
          <w:color w:val="000000" w:themeColor="text1"/>
        </w:rPr>
        <w:t xml:space="preserve">, a 1164 Budapest, Szabadföld út 18. szám alatt.  </w:t>
      </w:r>
      <w:r w:rsidRPr="004B20A7">
        <w:rPr>
          <w:rFonts w:ascii="Times New Roman" w:hAnsi="Times New Roman"/>
          <w:color w:val="000000" w:themeColor="text1"/>
        </w:rPr>
        <w:t xml:space="preserve"> </w:t>
      </w:r>
    </w:p>
    <w:p w:rsidR="00A22459" w:rsidRPr="004B20A7" w:rsidRDefault="00136676" w:rsidP="00FC504F">
      <w:p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Rákoss</w:t>
      </w:r>
      <w:r w:rsidR="00A22459" w:rsidRPr="004B20A7">
        <w:rPr>
          <w:rFonts w:ascii="Times New Roman" w:hAnsi="Times New Roman"/>
          <w:b/>
          <w:color w:val="000000" w:themeColor="text1"/>
        </w:rPr>
        <w:t xml:space="preserve">zentmihály </w:t>
      </w:r>
      <w:r w:rsidR="00A22459" w:rsidRPr="004B20A7">
        <w:rPr>
          <w:rFonts w:ascii="Times New Roman" w:hAnsi="Times New Roman"/>
          <w:color w:val="000000" w:themeColor="text1"/>
        </w:rPr>
        <w:t xml:space="preserve">rendelője, a </w:t>
      </w:r>
      <w:r w:rsidR="00A22459" w:rsidRPr="004B20A7">
        <w:rPr>
          <w:rFonts w:ascii="Times New Roman" w:hAnsi="Times New Roman"/>
          <w:b/>
          <w:color w:val="000000" w:themeColor="text1"/>
        </w:rPr>
        <w:t>Hősök terei rendelő belső tere megújul</w:t>
      </w:r>
      <w:r w:rsidR="00850C4F" w:rsidRPr="004B20A7">
        <w:rPr>
          <w:rFonts w:ascii="Times New Roman" w:hAnsi="Times New Roman"/>
          <w:b/>
          <w:color w:val="000000" w:themeColor="text1"/>
        </w:rPr>
        <w:t>.</w:t>
      </w:r>
      <w:r w:rsidR="00A22459" w:rsidRPr="004B20A7">
        <w:rPr>
          <w:rFonts w:ascii="Times New Roman" w:hAnsi="Times New Roman"/>
          <w:b/>
          <w:color w:val="000000" w:themeColor="text1"/>
        </w:rPr>
        <w:t xml:space="preserve"> </w:t>
      </w:r>
      <w:r w:rsidR="00850C4F" w:rsidRPr="004B20A7">
        <w:rPr>
          <w:rFonts w:ascii="Times New Roman" w:hAnsi="Times New Roman"/>
          <w:color w:val="000000" w:themeColor="text1"/>
        </w:rPr>
        <w:t>A</w:t>
      </w:r>
      <w:r w:rsidR="00A22459" w:rsidRPr="004B20A7">
        <w:rPr>
          <w:rFonts w:ascii="Times New Roman" w:hAnsi="Times New Roman"/>
          <w:color w:val="000000" w:themeColor="text1"/>
        </w:rPr>
        <w:t xml:space="preserve"> felújítási munkálatok 2019. július 1-én kezdődnek, és várhatóan december 31-éig tartanak. </w:t>
      </w:r>
      <w:r w:rsidR="00850C4F" w:rsidRPr="004B20A7">
        <w:rPr>
          <w:rFonts w:ascii="Times New Roman" w:hAnsi="Times New Roman"/>
          <w:color w:val="000000" w:themeColor="text1"/>
        </w:rPr>
        <w:t xml:space="preserve">Ez idő </w:t>
      </w:r>
      <w:r w:rsidR="00A22459" w:rsidRPr="004B20A7">
        <w:rPr>
          <w:rFonts w:ascii="Times New Roman" w:hAnsi="Times New Roman"/>
          <w:color w:val="000000" w:themeColor="text1"/>
        </w:rPr>
        <w:t xml:space="preserve">alatt orvosukat egy másik rendelőben találják meg. </w:t>
      </w:r>
    </w:p>
    <w:p w:rsidR="00A22459" w:rsidRPr="004B20A7" w:rsidRDefault="00A22459" w:rsidP="00FC504F">
      <w:pPr>
        <w:spacing w:after="0" w:line="240" w:lineRule="auto"/>
        <w:ind w:left="1134"/>
        <w:rPr>
          <w:rFonts w:ascii="Times New Roman" w:hAnsi="Times New Roman"/>
          <w:color w:val="000000" w:themeColor="text1"/>
        </w:rPr>
      </w:pPr>
    </w:p>
    <w:tbl>
      <w:tblPr>
        <w:tblW w:w="19136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693"/>
        <w:gridCol w:w="2835"/>
        <w:gridCol w:w="2977"/>
        <w:gridCol w:w="4678"/>
        <w:gridCol w:w="3118"/>
      </w:tblGrid>
      <w:tr w:rsidR="00736ACB" w:rsidRPr="00FC504F" w:rsidTr="00736ACB">
        <w:trPr>
          <w:trHeight w:val="341"/>
        </w:trPr>
        <w:tc>
          <w:tcPr>
            <w:tcW w:w="5528" w:type="dxa"/>
            <w:gridSpan w:val="2"/>
            <w:shd w:val="clear" w:color="auto" w:fill="auto"/>
            <w:hideMark/>
          </w:tcPr>
          <w:p w:rsidR="00FC504F" w:rsidRPr="00FC504F" w:rsidRDefault="00FC504F" w:rsidP="00600301">
            <w:pPr>
              <w:spacing w:after="0" w:line="240" w:lineRule="auto"/>
              <w:ind w:left="72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FC504F">
              <w:rPr>
                <w:rFonts w:eastAsia="Times New Roman"/>
                <w:b/>
                <w:bCs/>
                <w:lang w:eastAsia="hu-HU"/>
              </w:rPr>
              <w:t>költöző orvos - védőnő</w:t>
            </w:r>
          </w:p>
        </w:tc>
        <w:tc>
          <w:tcPr>
            <w:tcW w:w="2835" w:type="dxa"/>
            <w:shd w:val="clear" w:color="auto" w:fill="auto"/>
            <w:hideMark/>
          </w:tcPr>
          <w:p w:rsidR="00FC504F" w:rsidRPr="00FC504F" w:rsidRDefault="00FC504F" w:rsidP="00600301">
            <w:pPr>
              <w:spacing w:after="0" w:line="240" w:lineRule="auto"/>
              <w:ind w:left="257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FC504F">
              <w:rPr>
                <w:rFonts w:eastAsia="Times New Roman"/>
                <w:b/>
                <w:bCs/>
                <w:lang w:eastAsia="hu-HU"/>
              </w:rPr>
              <w:t>jelenlegi rendelési helye</w:t>
            </w:r>
          </w:p>
        </w:tc>
        <w:tc>
          <w:tcPr>
            <w:tcW w:w="2977" w:type="dxa"/>
            <w:shd w:val="clear" w:color="auto" w:fill="auto"/>
            <w:hideMark/>
          </w:tcPr>
          <w:p w:rsidR="00FC504F" w:rsidRPr="00FC504F" w:rsidRDefault="00FC504F" w:rsidP="006003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FC504F">
              <w:rPr>
                <w:rFonts w:eastAsia="Times New Roman"/>
                <w:b/>
                <w:bCs/>
                <w:lang w:eastAsia="hu-HU"/>
              </w:rPr>
              <w:t>eddig rendel a jelenlegi helyen</w:t>
            </w:r>
          </w:p>
        </w:tc>
        <w:tc>
          <w:tcPr>
            <w:tcW w:w="4678" w:type="dxa"/>
            <w:shd w:val="clear" w:color="auto" w:fill="auto"/>
            <w:hideMark/>
          </w:tcPr>
          <w:p w:rsidR="00FC504F" w:rsidRPr="00FC504F" w:rsidRDefault="00FC504F" w:rsidP="00600301">
            <w:pPr>
              <w:spacing w:after="0" w:line="240" w:lineRule="auto"/>
              <w:ind w:left="205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FC504F">
              <w:rPr>
                <w:rFonts w:eastAsia="Times New Roman"/>
                <w:b/>
                <w:bCs/>
                <w:lang w:eastAsia="hu-HU"/>
              </w:rPr>
              <w:t>költözés utáni rendelési helye</w:t>
            </w:r>
          </w:p>
        </w:tc>
        <w:tc>
          <w:tcPr>
            <w:tcW w:w="3118" w:type="dxa"/>
            <w:shd w:val="clear" w:color="auto" w:fill="auto"/>
            <w:hideMark/>
          </w:tcPr>
          <w:p w:rsidR="00FC504F" w:rsidRPr="00600301" w:rsidRDefault="00FC504F" w:rsidP="00600301">
            <w:pPr>
              <w:spacing w:after="0" w:line="240" w:lineRule="auto"/>
              <w:ind w:left="-70" w:right="72"/>
              <w:jc w:val="center"/>
              <w:rPr>
                <w:rFonts w:eastAsia="Times New Roman"/>
                <w:b/>
                <w:lang w:eastAsia="hu-HU"/>
              </w:rPr>
            </w:pPr>
            <w:r w:rsidRPr="00600301">
              <w:rPr>
                <w:rFonts w:eastAsia="Times New Roman"/>
                <w:b/>
                <w:lang w:eastAsia="hu-HU"/>
              </w:rPr>
              <w:t>innentől rendel az új helyszínen</w:t>
            </w:r>
          </w:p>
        </w:tc>
      </w:tr>
      <w:tr w:rsidR="00736ACB" w:rsidRPr="00FC504F" w:rsidTr="00736ACB">
        <w:trPr>
          <w:trHeight w:val="234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bookmarkStart w:id="0" w:name="_GoBack" w:colFirst="3" w:colLast="3"/>
            <w:r w:rsidRPr="00FC504F">
              <w:rPr>
                <w:rFonts w:eastAsia="Times New Roman"/>
                <w:lang w:eastAsia="hu-HU"/>
              </w:rPr>
              <w:t xml:space="preserve">Dr. Budai István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 w:right="-856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Rádió utca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215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Varga János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 w:right="-856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Rádió utca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bookmarkEnd w:id="0"/>
      <w:tr w:rsidR="00736ACB" w:rsidRPr="00FC504F" w:rsidTr="00736ACB">
        <w:trPr>
          <w:trHeight w:val="271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Aranyos Ágnes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 w:right="-856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Rádió utca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276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</w:t>
            </w:r>
            <w:proofErr w:type="spellStart"/>
            <w:r w:rsidRPr="00FC504F">
              <w:rPr>
                <w:rFonts w:eastAsia="Times New Roman"/>
                <w:lang w:eastAsia="hu-HU"/>
              </w:rPr>
              <w:t>Mándrik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István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fog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Rádió utca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266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Köllner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Katalin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Rádió utca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Kabai Istvánné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Rádió utca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259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Baranyi Judit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Jókai Mór utca 5/</w:t>
            </w:r>
            <w:proofErr w:type="gramStart"/>
            <w:r w:rsidRPr="00FC504F">
              <w:rPr>
                <w:rFonts w:eastAsia="Times New Roman"/>
                <w:lang w:eastAsia="hu-HU"/>
              </w:rPr>
              <w:t>A</w:t>
            </w:r>
            <w:proofErr w:type="gramEnd"/>
            <w:r w:rsidRPr="00FC504F">
              <w:rPr>
                <w:rFonts w:eastAsia="Times New Roman"/>
                <w:lang w:eastAsia="hu-HU"/>
              </w:rPr>
              <w:t>. szám alatti gyermek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277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Lezsák Éva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Jókai Mór utca 5/</w:t>
            </w:r>
            <w:proofErr w:type="gramStart"/>
            <w:r w:rsidRPr="00FC504F">
              <w:rPr>
                <w:rFonts w:eastAsia="Times New Roman"/>
                <w:lang w:eastAsia="hu-HU"/>
              </w:rPr>
              <w:t>A</w:t>
            </w:r>
            <w:proofErr w:type="gramEnd"/>
            <w:r w:rsidRPr="00FC504F">
              <w:rPr>
                <w:rFonts w:eastAsia="Times New Roman"/>
                <w:lang w:eastAsia="hu-HU"/>
              </w:rPr>
              <w:t>. szám alatti gyermek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4.</w:t>
            </w:r>
          </w:p>
        </w:tc>
      </w:tr>
      <w:tr w:rsidR="00736ACB" w:rsidRPr="00FC504F" w:rsidTr="00736ACB">
        <w:trPr>
          <w:trHeight w:val="199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Horváth Beatrix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foglalkozás-egészségügy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Jókai utcai gyermekrendelő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19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Hunyadvár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utcai Tüdőgondozó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0.</w:t>
            </w:r>
          </w:p>
        </w:tc>
      </w:tr>
      <w:tr w:rsidR="00736ACB" w:rsidRPr="00FC504F" w:rsidTr="00736ACB">
        <w:trPr>
          <w:trHeight w:val="289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Barna Mónik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fogászat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52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Dr.Bálint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Szilvi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fogászat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71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</w:t>
            </w:r>
            <w:proofErr w:type="spellStart"/>
            <w:r w:rsidRPr="00FC504F">
              <w:rPr>
                <w:rFonts w:eastAsia="Times New Roman"/>
                <w:lang w:eastAsia="hu-HU"/>
              </w:rPr>
              <w:t>Bércz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Gabriell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fogászat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90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Hámori Tamás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fogászat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65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Bálint Csill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fogászat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56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</w:t>
            </w:r>
            <w:proofErr w:type="spellStart"/>
            <w:r w:rsidRPr="00FC504F">
              <w:rPr>
                <w:rFonts w:eastAsia="Times New Roman"/>
                <w:lang w:eastAsia="hu-HU"/>
              </w:rPr>
              <w:t>Türmer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Ilona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fogászat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01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Gönczi Bertalan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fog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Aranyfürt utca 4.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20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Prágai Ágnes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fog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80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</w:t>
            </w:r>
            <w:proofErr w:type="spellStart"/>
            <w:r w:rsidRPr="00FC504F">
              <w:rPr>
                <w:rFonts w:eastAsia="Times New Roman"/>
                <w:lang w:eastAsia="hu-HU"/>
              </w:rPr>
              <w:t>Kirschmaier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Rék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fog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70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</w:t>
            </w:r>
            <w:proofErr w:type="spellStart"/>
            <w:r w:rsidRPr="00FC504F">
              <w:rPr>
                <w:rFonts w:eastAsia="Times New Roman"/>
                <w:lang w:eastAsia="hu-HU"/>
              </w:rPr>
              <w:t>Simonffy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Melinda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fog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1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 Rádió utca 10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FC504F" w:rsidTr="00736ACB">
        <w:trPr>
          <w:trHeight w:val="259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Kirblszné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FC504F">
              <w:rPr>
                <w:rFonts w:eastAsia="Times New Roman"/>
                <w:lang w:eastAsia="hu-HU"/>
              </w:rPr>
              <w:t>Opóczk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Gabriella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Centenárium sétány 24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-70" w:right="72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64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Kerepeczki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Ágnes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Délceg utca 35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53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Fekete Nór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Jókai Mór utca 5/</w:t>
            </w:r>
            <w:proofErr w:type="gramStart"/>
            <w:r w:rsidRPr="00FC504F">
              <w:rPr>
                <w:rFonts w:eastAsia="Times New Roman"/>
                <w:sz w:val="24"/>
                <w:lang w:eastAsia="hu-HU"/>
              </w:rPr>
              <w:t>A</w:t>
            </w:r>
            <w:proofErr w:type="gramEnd"/>
            <w:r w:rsidRPr="00FC504F">
              <w:rPr>
                <w:rFonts w:eastAsia="Times New Roman"/>
                <w:sz w:val="24"/>
                <w:lang w:eastAsia="hu-HU"/>
              </w:rPr>
              <w:t>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81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egedűs Ágnes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proofErr w:type="spellStart"/>
            <w:r w:rsidRPr="00FC504F">
              <w:rPr>
                <w:rFonts w:eastAsia="Times New Roman"/>
                <w:sz w:val="24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sz w:val="24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19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Majsai Péterné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védőn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proofErr w:type="spellStart"/>
            <w:r w:rsidRPr="00FC504F">
              <w:rPr>
                <w:rFonts w:eastAsia="Times New Roman"/>
                <w:sz w:val="24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sz w:val="24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77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Vajda Ildik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proofErr w:type="spellStart"/>
            <w:r w:rsidRPr="00FC504F">
              <w:rPr>
                <w:rFonts w:eastAsia="Times New Roman"/>
                <w:sz w:val="24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sz w:val="24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313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Szabó Eleonóra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gyermekorvos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proofErr w:type="spellStart"/>
            <w:r w:rsidRPr="00FC504F">
              <w:rPr>
                <w:rFonts w:eastAsia="Times New Roman"/>
                <w:sz w:val="24"/>
                <w:lang w:eastAsia="hu-HU"/>
              </w:rPr>
              <w:t>Cinkotai</w:t>
            </w:r>
            <w:proofErr w:type="spellEnd"/>
            <w:r w:rsidRPr="00FC504F">
              <w:rPr>
                <w:rFonts w:eastAsia="Times New Roman"/>
                <w:sz w:val="24"/>
                <w:lang w:eastAsia="hu-HU"/>
              </w:rPr>
              <w:t xml:space="preserve"> Egészségház, Szabadföld út 18.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76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Erdélyi Szilviusz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Csömöri út 177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51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Sík Irén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Csömöri út 177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42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Dr. Kiss Zsuzsanna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proofErr w:type="spellStart"/>
            <w:r w:rsidRPr="00FC504F">
              <w:rPr>
                <w:rFonts w:eastAsia="Times New Roman"/>
                <w:sz w:val="24"/>
                <w:lang w:eastAsia="hu-HU"/>
              </w:rPr>
              <w:t>Hunyadvár</w:t>
            </w:r>
            <w:proofErr w:type="spellEnd"/>
            <w:r w:rsidRPr="00FC504F">
              <w:rPr>
                <w:rFonts w:eastAsia="Times New Roman"/>
                <w:sz w:val="24"/>
                <w:lang w:eastAsia="hu-HU"/>
              </w:rPr>
              <w:t xml:space="preserve"> utca 43/B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76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proofErr w:type="spellStart"/>
            <w:r w:rsidRPr="00FC504F">
              <w:rPr>
                <w:rFonts w:eastAsia="Times New Roman"/>
                <w:lang w:eastAsia="hu-HU"/>
              </w:rPr>
              <w:t>Dr.Bertalan</w:t>
            </w:r>
            <w:proofErr w:type="spellEnd"/>
            <w:r w:rsidRPr="00FC504F">
              <w:rPr>
                <w:rFonts w:eastAsia="Times New Roman"/>
                <w:lang w:eastAsia="hu-HU"/>
              </w:rPr>
              <w:t xml:space="preserve"> Ildik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proofErr w:type="spellStart"/>
            <w:r w:rsidRPr="00FC504F">
              <w:rPr>
                <w:rFonts w:eastAsia="Times New Roman"/>
                <w:sz w:val="24"/>
                <w:lang w:eastAsia="hu-HU"/>
              </w:rPr>
              <w:t>Hunyadvár</w:t>
            </w:r>
            <w:proofErr w:type="spellEnd"/>
            <w:r w:rsidRPr="00FC504F">
              <w:rPr>
                <w:rFonts w:eastAsia="Times New Roman"/>
                <w:sz w:val="24"/>
                <w:lang w:eastAsia="hu-HU"/>
              </w:rPr>
              <w:t xml:space="preserve"> utca 43/B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336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Dr. Tompa Károly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Centenárium sétány 24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  <w:tr w:rsidR="00736ACB" w:rsidRPr="003B23D9" w:rsidTr="00736ACB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3B23D9" w:rsidP="00FC504F">
            <w:pPr>
              <w:spacing w:after="0" w:line="240" w:lineRule="auto"/>
              <w:ind w:left="214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lang w:eastAsia="hu-HU"/>
              </w:rPr>
              <w:t>Zubek</w:t>
            </w:r>
            <w:proofErr w:type="spellEnd"/>
            <w:r>
              <w:rPr>
                <w:rFonts w:eastAsia="Times New Roman"/>
                <w:lang w:eastAsia="hu-HU"/>
              </w:rPr>
              <w:t xml:space="preserve"> I</w:t>
            </w:r>
            <w:r w:rsidR="00FC504F" w:rsidRPr="00FC504F">
              <w:rPr>
                <w:rFonts w:eastAsia="Times New Roman"/>
                <w:lang w:eastAsia="hu-HU"/>
              </w:rPr>
              <w:t xml:space="preserve">stván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72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háziorvos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C504F" w:rsidRPr="00FC504F" w:rsidRDefault="00FC504F" w:rsidP="00FC504F">
            <w:pPr>
              <w:spacing w:after="0" w:line="240" w:lineRule="auto"/>
              <w:ind w:left="149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 xml:space="preserve">Hősök tere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jc w:val="right"/>
              <w:rPr>
                <w:rFonts w:eastAsia="Times New Roman"/>
                <w:lang w:eastAsia="hu-HU"/>
              </w:rPr>
            </w:pPr>
            <w:r w:rsidRPr="00FC504F">
              <w:rPr>
                <w:rFonts w:eastAsia="Times New Roman"/>
                <w:lang w:eastAsia="hu-HU"/>
              </w:rPr>
              <w:t>2019. június 28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Centenárium sétány 24. szám alatti rendelő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C504F" w:rsidRPr="00FC504F" w:rsidRDefault="00FC504F" w:rsidP="003B23D9">
            <w:pPr>
              <w:spacing w:after="0" w:line="240" w:lineRule="auto"/>
              <w:ind w:left="71" w:right="72"/>
              <w:jc w:val="right"/>
              <w:rPr>
                <w:rFonts w:eastAsia="Times New Roman"/>
                <w:sz w:val="24"/>
                <w:lang w:eastAsia="hu-HU"/>
              </w:rPr>
            </w:pPr>
            <w:r w:rsidRPr="00FC504F">
              <w:rPr>
                <w:rFonts w:eastAsia="Times New Roman"/>
                <w:sz w:val="24"/>
                <w:lang w:eastAsia="hu-HU"/>
              </w:rPr>
              <w:t>2019. július 2.</w:t>
            </w:r>
          </w:p>
        </w:tc>
      </w:tr>
    </w:tbl>
    <w:p w:rsidR="00DF232D" w:rsidRPr="004B20A7" w:rsidRDefault="00DF232D" w:rsidP="00FC504F">
      <w:pPr>
        <w:spacing w:after="0" w:line="240" w:lineRule="auto"/>
        <w:ind w:left="1134"/>
        <w:rPr>
          <w:rFonts w:ascii="Times New Roman" w:hAnsi="Times New Roman"/>
          <w:color w:val="000000" w:themeColor="text1"/>
          <w:sz w:val="18"/>
          <w:szCs w:val="18"/>
        </w:rPr>
      </w:pPr>
    </w:p>
    <w:p w:rsidR="00600301" w:rsidRPr="00600301" w:rsidRDefault="00600301" w:rsidP="00FC504F">
      <w:pPr>
        <w:spacing w:after="0" w:line="240" w:lineRule="auto"/>
        <w:ind w:left="1134"/>
        <w:rPr>
          <w:rFonts w:eastAsia="Times New Roman"/>
          <w:lang w:eastAsia="hu-HU"/>
        </w:rPr>
      </w:pPr>
      <w:r w:rsidRPr="00600301">
        <w:rPr>
          <w:rFonts w:eastAsia="Times New Roman"/>
          <w:lang w:eastAsia="hu-HU"/>
        </w:rPr>
        <w:t>Június 24-től - 28-ig a gyermekfogászati ügyelet a Hősök terei rendelőben, felnőtt fogászati ügyelet a Jókai Mór utcai szakrendelőben van.</w:t>
      </w:r>
    </w:p>
    <w:p w:rsidR="00600301" w:rsidRPr="00600301" w:rsidRDefault="00600301" w:rsidP="00FC504F">
      <w:pPr>
        <w:spacing w:after="0" w:line="240" w:lineRule="auto"/>
        <w:ind w:left="1134"/>
        <w:rPr>
          <w:rFonts w:eastAsia="Times New Roman"/>
          <w:lang w:eastAsia="hu-HU"/>
        </w:rPr>
      </w:pPr>
      <w:r w:rsidRPr="00600301">
        <w:rPr>
          <w:rFonts w:eastAsia="Times New Roman"/>
          <w:lang w:eastAsia="hu-HU"/>
        </w:rPr>
        <w:t>Július 1-je az egészségügyi szolgáltatók számára munkaszüneti nap.</w:t>
      </w:r>
    </w:p>
    <w:p w:rsidR="00A22459" w:rsidRDefault="00A22459" w:rsidP="00FC504F">
      <w:pPr>
        <w:spacing w:after="0" w:line="240" w:lineRule="auto"/>
        <w:ind w:left="1134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>Bízom benne, hogy az átmeneti időszakkal járó esetleges kellemetlenséget a későbbiekben a korszerűbb, megújult rendelőépület kárpótolja!</w:t>
      </w:r>
    </w:p>
    <w:p w:rsidR="00736ACB" w:rsidRDefault="00736ACB" w:rsidP="00FC504F">
      <w:pPr>
        <w:spacing w:after="0" w:line="240" w:lineRule="auto"/>
        <w:ind w:left="1134"/>
        <w:rPr>
          <w:rFonts w:ascii="Times New Roman" w:hAnsi="Times New Roman"/>
          <w:color w:val="000000" w:themeColor="text1"/>
          <w:sz w:val="16"/>
          <w:szCs w:val="16"/>
        </w:rPr>
      </w:pPr>
    </w:p>
    <w:p w:rsidR="00736ACB" w:rsidRPr="00736ACB" w:rsidRDefault="00736ACB" w:rsidP="00FC504F">
      <w:pPr>
        <w:spacing w:after="0" w:line="240" w:lineRule="auto"/>
        <w:ind w:left="1134"/>
        <w:rPr>
          <w:rFonts w:ascii="Times New Roman" w:hAnsi="Times New Roman"/>
          <w:color w:val="000000" w:themeColor="text1"/>
          <w:sz w:val="16"/>
          <w:szCs w:val="16"/>
        </w:rPr>
      </w:pPr>
    </w:p>
    <w:p w:rsidR="00C70FDD" w:rsidRPr="004B20A7" w:rsidRDefault="00C70FDD" w:rsidP="00600301">
      <w:pPr>
        <w:spacing w:after="0" w:line="240" w:lineRule="auto"/>
        <w:ind w:left="15168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>Kovács Péter</w:t>
      </w:r>
    </w:p>
    <w:p w:rsidR="00152F87" w:rsidRDefault="00C70FDD" w:rsidP="00600301">
      <w:pPr>
        <w:spacing w:after="0" w:line="240" w:lineRule="auto"/>
        <w:ind w:left="15168"/>
        <w:rPr>
          <w:rFonts w:ascii="Times New Roman" w:hAnsi="Times New Roman"/>
          <w:color w:val="000000" w:themeColor="text1"/>
        </w:rPr>
      </w:pPr>
      <w:proofErr w:type="gramStart"/>
      <w:r w:rsidRPr="004B20A7">
        <w:rPr>
          <w:rFonts w:ascii="Times New Roman" w:hAnsi="Times New Roman"/>
          <w:color w:val="000000" w:themeColor="text1"/>
        </w:rPr>
        <w:t>polgármester</w:t>
      </w:r>
      <w:proofErr w:type="gramEnd"/>
    </w:p>
    <w:sectPr w:rsidR="00152F87" w:rsidSect="00736ACB">
      <w:footerReference w:type="first" r:id="rId10"/>
      <w:pgSz w:w="23814" w:h="16839" w:orient="landscape" w:code="8"/>
      <w:pgMar w:top="567" w:right="1417" w:bottom="142" w:left="7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2E" w:rsidRDefault="00B55F2E" w:rsidP="002B248A">
      <w:pPr>
        <w:spacing w:after="0" w:line="240" w:lineRule="auto"/>
      </w:pPr>
      <w:r>
        <w:separator/>
      </w:r>
    </w:p>
  </w:endnote>
  <w:endnote w:type="continuationSeparator" w:id="0">
    <w:p w:rsidR="00B55F2E" w:rsidRDefault="00B55F2E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27" w:rsidRDefault="00C86B27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  <w:p w:rsidR="002B6318" w:rsidRPr="006A7956" w:rsidRDefault="002B6318" w:rsidP="002B6318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2E" w:rsidRDefault="00B55F2E" w:rsidP="002B248A">
      <w:pPr>
        <w:spacing w:after="0" w:line="240" w:lineRule="auto"/>
      </w:pPr>
      <w:r>
        <w:separator/>
      </w:r>
    </w:p>
  </w:footnote>
  <w:footnote w:type="continuationSeparator" w:id="0">
    <w:p w:rsidR="00B55F2E" w:rsidRDefault="00B55F2E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837A9"/>
    <w:rsid w:val="00006EE3"/>
    <w:rsid w:val="00007C72"/>
    <w:rsid w:val="000155E2"/>
    <w:rsid w:val="0002023E"/>
    <w:rsid w:val="0002702E"/>
    <w:rsid w:val="000541E0"/>
    <w:rsid w:val="00062E42"/>
    <w:rsid w:val="00067A0E"/>
    <w:rsid w:val="00070A32"/>
    <w:rsid w:val="000860E6"/>
    <w:rsid w:val="000B05DC"/>
    <w:rsid w:val="000B2A30"/>
    <w:rsid w:val="000B5BB1"/>
    <w:rsid w:val="000D3EAE"/>
    <w:rsid w:val="000F6053"/>
    <w:rsid w:val="00122DB3"/>
    <w:rsid w:val="001343A2"/>
    <w:rsid w:val="00135E01"/>
    <w:rsid w:val="00136431"/>
    <w:rsid w:val="00136676"/>
    <w:rsid w:val="00137974"/>
    <w:rsid w:val="001501B8"/>
    <w:rsid w:val="00152F87"/>
    <w:rsid w:val="0017352C"/>
    <w:rsid w:val="00193004"/>
    <w:rsid w:val="001B0269"/>
    <w:rsid w:val="001C4E29"/>
    <w:rsid w:val="001E45EF"/>
    <w:rsid w:val="00214742"/>
    <w:rsid w:val="002338F7"/>
    <w:rsid w:val="00235D16"/>
    <w:rsid w:val="00242446"/>
    <w:rsid w:val="0025164A"/>
    <w:rsid w:val="002622F0"/>
    <w:rsid w:val="00264569"/>
    <w:rsid w:val="00283D50"/>
    <w:rsid w:val="002842F2"/>
    <w:rsid w:val="002B0C70"/>
    <w:rsid w:val="002B248A"/>
    <w:rsid w:val="002B6318"/>
    <w:rsid w:val="002E62B0"/>
    <w:rsid w:val="002F4E32"/>
    <w:rsid w:val="003022CC"/>
    <w:rsid w:val="00305B76"/>
    <w:rsid w:val="00306BE2"/>
    <w:rsid w:val="00351372"/>
    <w:rsid w:val="00352250"/>
    <w:rsid w:val="00370DE4"/>
    <w:rsid w:val="00394EBC"/>
    <w:rsid w:val="00396399"/>
    <w:rsid w:val="003B0702"/>
    <w:rsid w:val="003B0BAB"/>
    <w:rsid w:val="003B1839"/>
    <w:rsid w:val="003B23D9"/>
    <w:rsid w:val="003B5F1E"/>
    <w:rsid w:val="003D4424"/>
    <w:rsid w:val="003E3869"/>
    <w:rsid w:val="004062B3"/>
    <w:rsid w:val="00411B21"/>
    <w:rsid w:val="0043166B"/>
    <w:rsid w:val="004373B5"/>
    <w:rsid w:val="00464CC9"/>
    <w:rsid w:val="004811CD"/>
    <w:rsid w:val="004837A9"/>
    <w:rsid w:val="004B15B8"/>
    <w:rsid w:val="004B20A7"/>
    <w:rsid w:val="004D0525"/>
    <w:rsid w:val="004D78C7"/>
    <w:rsid w:val="004F7B37"/>
    <w:rsid w:val="00532907"/>
    <w:rsid w:val="0053361A"/>
    <w:rsid w:val="00542FFC"/>
    <w:rsid w:val="0054479C"/>
    <w:rsid w:val="00551171"/>
    <w:rsid w:val="005611DA"/>
    <w:rsid w:val="00587B36"/>
    <w:rsid w:val="00587EF7"/>
    <w:rsid w:val="005A5DDF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0301"/>
    <w:rsid w:val="00600B13"/>
    <w:rsid w:val="0060477D"/>
    <w:rsid w:val="006132CB"/>
    <w:rsid w:val="006219EF"/>
    <w:rsid w:val="006359D9"/>
    <w:rsid w:val="006548D9"/>
    <w:rsid w:val="0065637E"/>
    <w:rsid w:val="00664CA3"/>
    <w:rsid w:val="006652E9"/>
    <w:rsid w:val="00692B3C"/>
    <w:rsid w:val="006A7956"/>
    <w:rsid w:val="006B0D4B"/>
    <w:rsid w:val="006B63BA"/>
    <w:rsid w:val="006F2111"/>
    <w:rsid w:val="00700FB0"/>
    <w:rsid w:val="00704027"/>
    <w:rsid w:val="00704332"/>
    <w:rsid w:val="0070789E"/>
    <w:rsid w:val="00714AE7"/>
    <w:rsid w:val="00733C18"/>
    <w:rsid w:val="00736ACB"/>
    <w:rsid w:val="00743203"/>
    <w:rsid w:val="00754A92"/>
    <w:rsid w:val="0077439F"/>
    <w:rsid w:val="00777DD0"/>
    <w:rsid w:val="00783A8B"/>
    <w:rsid w:val="007955F5"/>
    <w:rsid w:val="007A4C42"/>
    <w:rsid w:val="007A545A"/>
    <w:rsid w:val="007B7F5E"/>
    <w:rsid w:val="007C0A0B"/>
    <w:rsid w:val="007C28B7"/>
    <w:rsid w:val="007C60FD"/>
    <w:rsid w:val="007E0E09"/>
    <w:rsid w:val="007E66BD"/>
    <w:rsid w:val="007F67AA"/>
    <w:rsid w:val="00850C4F"/>
    <w:rsid w:val="00854E9D"/>
    <w:rsid w:val="00857205"/>
    <w:rsid w:val="0086424D"/>
    <w:rsid w:val="00881BD8"/>
    <w:rsid w:val="00887E29"/>
    <w:rsid w:val="00890FEC"/>
    <w:rsid w:val="008957C5"/>
    <w:rsid w:val="008A4809"/>
    <w:rsid w:val="008A6EC1"/>
    <w:rsid w:val="008D1F83"/>
    <w:rsid w:val="008F6E2E"/>
    <w:rsid w:val="00904341"/>
    <w:rsid w:val="00933474"/>
    <w:rsid w:val="009427BC"/>
    <w:rsid w:val="009428ED"/>
    <w:rsid w:val="00950958"/>
    <w:rsid w:val="0096318F"/>
    <w:rsid w:val="009869C2"/>
    <w:rsid w:val="009973AC"/>
    <w:rsid w:val="009B2FC7"/>
    <w:rsid w:val="009D5A27"/>
    <w:rsid w:val="009E2890"/>
    <w:rsid w:val="009E5F0B"/>
    <w:rsid w:val="009F1ACC"/>
    <w:rsid w:val="009F1BBC"/>
    <w:rsid w:val="00A051B5"/>
    <w:rsid w:val="00A17230"/>
    <w:rsid w:val="00A22459"/>
    <w:rsid w:val="00A22840"/>
    <w:rsid w:val="00A35A68"/>
    <w:rsid w:val="00A46991"/>
    <w:rsid w:val="00A81752"/>
    <w:rsid w:val="00AB108B"/>
    <w:rsid w:val="00AB3154"/>
    <w:rsid w:val="00B04F12"/>
    <w:rsid w:val="00B106FE"/>
    <w:rsid w:val="00B21EF9"/>
    <w:rsid w:val="00B2634F"/>
    <w:rsid w:val="00B273EA"/>
    <w:rsid w:val="00B31D76"/>
    <w:rsid w:val="00B3711B"/>
    <w:rsid w:val="00B55F2E"/>
    <w:rsid w:val="00B8619C"/>
    <w:rsid w:val="00BD55AE"/>
    <w:rsid w:val="00BD7B7B"/>
    <w:rsid w:val="00C07BAB"/>
    <w:rsid w:val="00C208F6"/>
    <w:rsid w:val="00C24B4C"/>
    <w:rsid w:val="00C327E3"/>
    <w:rsid w:val="00C333A0"/>
    <w:rsid w:val="00C337C2"/>
    <w:rsid w:val="00C61FCA"/>
    <w:rsid w:val="00C70F05"/>
    <w:rsid w:val="00C70FDD"/>
    <w:rsid w:val="00C72BE9"/>
    <w:rsid w:val="00C741F8"/>
    <w:rsid w:val="00C77814"/>
    <w:rsid w:val="00C86B27"/>
    <w:rsid w:val="00CB509D"/>
    <w:rsid w:val="00CC47CA"/>
    <w:rsid w:val="00CD116E"/>
    <w:rsid w:val="00CD6B0D"/>
    <w:rsid w:val="00CF10D8"/>
    <w:rsid w:val="00D1277F"/>
    <w:rsid w:val="00D44778"/>
    <w:rsid w:val="00D72C50"/>
    <w:rsid w:val="00D81F49"/>
    <w:rsid w:val="00D82980"/>
    <w:rsid w:val="00D84465"/>
    <w:rsid w:val="00D93AD0"/>
    <w:rsid w:val="00DC177C"/>
    <w:rsid w:val="00DC1B0F"/>
    <w:rsid w:val="00DC216A"/>
    <w:rsid w:val="00DC5601"/>
    <w:rsid w:val="00DD0255"/>
    <w:rsid w:val="00DD6E0F"/>
    <w:rsid w:val="00DF232D"/>
    <w:rsid w:val="00E0587B"/>
    <w:rsid w:val="00E10CBA"/>
    <w:rsid w:val="00E132D2"/>
    <w:rsid w:val="00E3728D"/>
    <w:rsid w:val="00E5657A"/>
    <w:rsid w:val="00E62E57"/>
    <w:rsid w:val="00E708F8"/>
    <w:rsid w:val="00E83411"/>
    <w:rsid w:val="00EA00C6"/>
    <w:rsid w:val="00EB695A"/>
    <w:rsid w:val="00EB7054"/>
    <w:rsid w:val="00ED0A77"/>
    <w:rsid w:val="00ED4A0E"/>
    <w:rsid w:val="00EF649B"/>
    <w:rsid w:val="00F260CF"/>
    <w:rsid w:val="00F302C7"/>
    <w:rsid w:val="00F35258"/>
    <w:rsid w:val="00F35FCD"/>
    <w:rsid w:val="00F36F0D"/>
    <w:rsid w:val="00F41D3E"/>
    <w:rsid w:val="00F53A03"/>
    <w:rsid w:val="00F56D6D"/>
    <w:rsid w:val="00F84159"/>
    <w:rsid w:val="00FA0C87"/>
    <w:rsid w:val="00FB3E54"/>
    <w:rsid w:val="00FB5FC8"/>
    <w:rsid w:val="00FC504F"/>
    <w:rsid w:val="00FD11AB"/>
    <w:rsid w:val="00FD3780"/>
    <w:rsid w:val="00FD3A01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37C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f0">
    <w:name w:val="cf0"/>
    <w:basedOn w:val="Norml"/>
    <w:rsid w:val="00370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f0">
    <w:name w:val="cf0"/>
    <w:basedOn w:val="Norml"/>
    <w:rsid w:val="00370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9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797B-F2FA-471F-AC47-1B51E45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4093</Characters>
  <Application>Microsoft Office Word</Application>
  <DocSecurity>4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Kinga</dc:creator>
  <cp:lastModifiedBy>Valahovits Szilvia</cp:lastModifiedBy>
  <cp:revision>2</cp:revision>
  <cp:lastPrinted>2019-06-17T12:30:00Z</cp:lastPrinted>
  <dcterms:created xsi:type="dcterms:W3CDTF">2019-06-18T09:10:00Z</dcterms:created>
  <dcterms:modified xsi:type="dcterms:W3CDTF">2019-06-18T09:10:00Z</dcterms:modified>
</cp:coreProperties>
</file>